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7960" w14:textId="77777777" w:rsidR="000C374B" w:rsidRDefault="00895931" w:rsidP="00CB5D2F">
      <w:pPr>
        <w:jc w:val="right"/>
      </w:pPr>
      <w:r>
        <w:rPr>
          <w:rFonts w:hint="eastAsia"/>
        </w:rPr>
        <w:t xml:space="preserve">　　　年　　　月　　　日</w:t>
      </w:r>
    </w:p>
    <w:p w14:paraId="54874B1D" w14:textId="77777777" w:rsidR="00895931" w:rsidRDefault="00895931"/>
    <w:p w14:paraId="65597F75" w14:textId="77777777" w:rsidR="00895931" w:rsidRPr="00CB5D2F" w:rsidRDefault="00895931" w:rsidP="00CB5D2F">
      <w:pPr>
        <w:jc w:val="center"/>
        <w:rPr>
          <w:sz w:val="40"/>
          <w:szCs w:val="40"/>
        </w:rPr>
      </w:pPr>
      <w:r w:rsidRPr="00CB5D2F">
        <w:rPr>
          <w:rFonts w:hint="eastAsia"/>
          <w:sz w:val="40"/>
          <w:szCs w:val="40"/>
        </w:rPr>
        <w:t>病　院　見　学　申　込　書</w:t>
      </w:r>
    </w:p>
    <w:p w14:paraId="357BA93C" w14:textId="77777777" w:rsidR="00895931" w:rsidRDefault="008959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2785"/>
        <w:gridCol w:w="650"/>
        <w:gridCol w:w="1040"/>
        <w:gridCol w:w="1124"/>
        <w:gridCol w:w="705"/>
        <w:gridCol w:w="69"/>
        <w:gridCol w:w="1888"/>
      </w:tblGrid>
      <w:tr w:rsidR="008D7677" w:rsidRPr="00895931" w14:paraId="12F29892" w14:textId="77777777" w:rsidTr="008D7677">
        <w:trPr>
          <w:trHeight w:val="170"/>
        </w:trPr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14:paraId="641834B1" w14:textId="77777777" w:rsidR="008D7677" w:rsidRPr="00895931" w:rsidRDefault="008D7677" w:rsidP="00895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0FAA5899" w14:textId="77777777" w:rsidR="008D7677" w:rsidRPr="00895931" w:rsidRDefault="008D7677" w:rsidP="00895931">
            <w:pPr>
              <w:rPr>
                <w:sz w:val="18"/>
                <w:szCs w:val="18"/>
              </w:rPr>
            </w:pPr>
          </w:p>
        </w:tc>
        <w:tc>
          <w:tcPr>
            <w:tcW w:w="654" w:type="dxa"/>
            <w:vMerge w:val="restart"/>
            <w:vAlign w:val="center"/>
          </w:tcPr>
          <w:p w14:paraId="1515A772" w14:textId="77777777" w:rsidR="008D7677" w:rsidRPr="00895931" w:rsidRDefault="008D7677" w:rsidP="00895931">
            <w:pPr>
              <w:jc w:val="center"/>
              <w:rPr>
                <w:sz w:val="18"/>
                <w:szCs w:val="18"/>
              </w:rPr>
            </w:pPr>
            <w:r w:rsidRPr="00895931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047" w:type="dxa"/>
            <w:vMerge w:val="restart"/>
            <w:vAlign w:val="center"/>
          </w:tcPr>
          <w:p w14:paraId="7AC58D4A" w14:textId="77777777" w:rsidR="008D7677" w:rsidRPr="00895931" w:rsidRDefault="008D7677" w:rsidP="00895931">
            <w:pPr>
              <w:jc w:val="center"/>
              <w:rPr>
                <w:sz w:val="18"/>
                <w:szCs w:val="18"/>
              </w:rPr>
            </w:pPr>
            <w:r w:rsidRPr="00895931">
              <w:rPr>
                <w:rFonts w:hint="eastAsia"/>
                <w:sz w:val="18"/>
                <w:szCs w:val="18"/>
              </w:rPr>
              <w:t>男　・　女</w:t>
            </w:r>
          </w:p>
        </w:tc>
        <w:tc>
          <w:tcPr>
            <w:tcW w:w="1134" w:type="dxa"/>
            <w:vMerge w:val="restart"/>
            <w:vAlign w:val="center"/>
          </w:tcPr>
          <w:p w14:paraId="07CA37AA" w14:textId="77777777" w:rsidR="008D7677" w:rsidRPr="00895931" w:rsidRDefault="008D7677" w:rsidP="00895931">
            <w:pPr>
              <w:jc w:val="center"/>
              <w:rPr>
                <w:sz w:val="18"/>
                <w:szCs w:val="18"/>
              </w:rPr>
            </w:pPr>
            <w:r w:rsidRPr="00895931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73C617E5" w14:textId="77777777" w:rsidR="008D7677" w:rsidRDefault="008D7677" w:rsidP="00895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</w:p>
          <w:p w14:paraId="118FB3AA" w14:textId="77777777" w:rsidR="008D7677" w:rsidRDefault="008D7677" w:rsidP="00895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984" w:type="dxa"/>
            <w:gridSpan w:val="2"/>
            <w:vMerge w:val="restart"/>
            <w:tcBorders>
              <w:left w:val="nil"/>
            </w:tcBorders>
            <w:vAlign w:val="center"/>
          </w:tcPr>
          <w:p w14:paraId="50EC43D1" w14:textId="77777777" w:rsidR="008D7677" w:rsidRDefault="008D7677" w:rsidP="0089593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</w:t>
            </w:r>
          </w:p>
        </w:tc>
      </w:tr>
      <w:tr w:rsidR="008D7677" w:rsidRPr="00895931" w14:paraId="61455019" w14:textId="77777777" w:rsidTr="008D7677">
        <w:trPr>
          <w:trHeight w:val="609"/>
        </w:trPr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D3E53D" w14:textId="77777777" w:rsidR="008D7677" w:rsidRPr="00895931" w:rsidRDefault="008D7677" w:rsidP="00895931">
            <w:pPr>
              <w:jc w:val="center"/>
              <w:rPr>
                <w:sz w:val="18"/>
                <w:szCs w:val="18"/>
              </w:rPr>
            </w:pPr>
            <w:r w:rsidRPr="00895931">
              <w:rPr>
                <w:rFonts w:hint="eastAsia"/>
                <w:sz w:val="18"/>
                <w:szCs w:val="18"/>
              </w:rPr>
              <w:t>申込者氏名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0E4AF2" w14:textId="77777777" w:rsidR="008D7677" w:rsidRPr="00895931" w:rsidRDefault="008D7677" w:rsidP="00895931">
            <w:pPr>
              <w:rPr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bottom w:val="single" w:sz="4" w:space="0" w:color="auto"/>
            </w:tcBorders>
            <w:vAlign w:val="center"/>
          </w:tcPr>
          <w:p w14:paraId="625E146E" w14:textId="77777777" w:rsidR="008D7677" w:rsidRPr="00895931" w:rsidRDefault="008D7677" w:rsidP="008959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vAlign w:val="center"/>
          </w:tcPr>
          <w:p w14:paraId="4E42BD2A" w14:textId="77777777" w:rsidR="008D7677" w:rsidRPr="00895931" w:rsidRDefault="008D7677" w:rsidP="008959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15FE21A" w14:textId="77777777" w:rsidR="008D7677" w:rsidRPr="00895931" w:rsidRDefault="008D7677" w:rsidP="008959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671E43A" w14:textId="77777777" w:rsidR="008D7677" w:rsidRPr="00895931" w:rsidRDefault="008D7677" w:rsidP="008959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A4D4462" w14:textId="77777777" w:rsidR="008D7677" w:rsidRPr="00895931" w:rsidRDefault="008D7677" w:rsidP="00895931">
            <w:pPr>
              <w:jc w:val="right"/>
              <w:rPr>
                <w:sz w:val="18"/>
                <w:szCs w:val="18"/>
              </w:rPr>
            </w:pPr>
          </w:p>
        </w:tc>
      </w:tr>
      <w:tr w:rsidR="00895931" w:rsidRPr="00895931" w14:paraId="22D9E653" w14:textId="77777777" w:rsidTr="00895931">
        <w:tc>
          <w:tcPr>
            <w:tcW w:w="1384" w:type="dxa"/>
            <w:vMerge w:val="restart"/>
            <w:vAlign w:val="center"/>
          </w:tcPr>
          <w:p w14:paraId="3B1EA985" w14:textId="77777777" w:rsidR="00895931" w:rsidRPr="00895931" w:rsidRDefault="00895931" w:rsidP="00895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　　所</w:t>
            </w:r>
          </w:p>
        </w:tc>
        <w:tc>
          <w:tcPr>
            <w:tcW w:w="4536" w:type="dxa"/>
            <w:gridSpan w:val="3"/>
            <w:vMerge w:val="restart"/>
          </w:tcPr>
          <w:p w14:paraId="225A3660" w14:textId="77777777" w:rsidR="00895931" w:rsidRPr="00895931" w:rsidRDefault="00CB5D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3827" w:type="dxa"/>
            <w:gridSpan w:val="4"/>
          </w:tcPr>
          <w:p w14:paraId="79E4B94B" w14:textId="77777777" w:rsidR="00895931" w:rsidRPr="00CB5D2F" w:rsidRDefault="00895931">
            <w:pPr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  <w:r w:rsidR="00CB5D2F">
              <w:rPr>
                <w:rFonts w:hint="eastAsia"/>
                <w:sz w:val="18"/>
                <w:szCs w:val="18"/>
              </w:rPr>
              <w:t>：</w:t>
            </w:r>
            <w:r w:rsidR="00CB5D2F" w:rsidRPr="00CB5D2F">
              <w:rPr>
                <w:rFonts w:hint="eastAsia"/>
                <w:sz w:val="16"/>
                <w:szCs w:val="18"/>
              </w:rPr>
              <w:t>（日中連絡のつく電話を記載</w:t>
            </w:r>
            <w:r w:rsidR="00CB5D2F">
              <w:rPr>
                <w:rFonts w:hint="eastAsia"/>
                <w:sz w:val="16"/>
                <w:szCs w:val="18"/>
              </w:rPr>
              <w:t>の</w:t>
            </w:r>
            <w:r w:rsidR="00CB5D2F" w:rsidRPr="00CB5D2F">
              <w:rPr>
                <w:rFonts w:hint="eastAsia"/>
                <w:sz w:val="16"/>
                <w:szCs w:val="18"/>
              </w:rPr>
              <w:t>こと）</w:t>
            </w:r>
          </w:p>
          <w:p w14:paraId="56A569D5" w14:textId="77777777" w:rsidR="00895931" w:rsidRPr="00895931" w:rsidRDefault="008959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）　　　　　　―</w:t>
            </w:r>
          </w:p>
        </w:tc>
      </w:tr>
      <w:tr w:rsidR="00895931" w:rsidRPr="00895931" w14:paraId="5E6553B6" w14:textId="77777777" w:rsidTr="003F442A">
        <w:tc>
          <w:tcPr>
            <w:tcW w:w="1384" w:type="dxa"/>
            <w:vMerge/>
            <w:vAlign w:val="center"/>
          </w:tcPr>
          <w:p w14:paraId="1C65BEBE" w14:textId="77777777" w:rsidR="00895931" w:rsidRPr="00895931" w:rsidRDefault="00895931" w:rsidP="008959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</w:tcPr>
          <w:p w14:paraId="06534888" w14:textId="77777777" w:rsidR="00895931" w:rsidRPr="00895931" w:rsidRDefault="0089593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44124426" w14:textId="77777777" w:rsidR="00895931" w:rsidRDefault="008959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</w:p>
          <w:p w14:paraId="0BCD4F3B" w14:textId="77777777" w:rsidR="00895931" w:rsidRPr="00895931" w:rsidRDefault="008D7677" w:rsidP="008959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895931">
              <w:rPr>
                <w:rFonts w:hint="eastAsia"/>
                <w:sz w:val="18"/>
                <w:szCs w:val="18"/>
              </w:rPr>
              <w:t xml:space="preserve">　＠</w:t>
            </w:r>
          </w:p>
        </w:tc>
      </w:tr>
      <w:tr w:rsidR="003F442A" w:rsidRPr="00895931" w14:paraId="4B3A6CCB" w14:textId="77777777" w:rsidTr="003F442A">
        <w:trPr>
          <w:trHeight w:val="683"/>
        </w:trPr>
        <w:tc>
          <w:tcPr>
            <w:tcW w:w="1384" w:type="dxa"/>
            <w:vAlign w:val="center"/>
          </w:tcPr>
          <w:p w14:paraId="69444F93" w14:textId="77777777" w:rsidR="003F442A" w:rsidRDefault="003F442A" w:rsidP="00276B39">
            <w:pPr>
              <w:jc w:val="center"/>
              <w:rPr>
                <w:sz w:val="16"/>
                <w:szCs w:val="16"/>
              </w:rPr>
            </w:pPr>
            <w:r w:rsidRPr="003F442A">
              <w:rPr>
                <w:rFonts w:hint="eastAsia"/>
                <w:sz w:val="16"/>
                <w:szCs w:val="16"/>
              </w:rPr>
              <w:t>在学校名</w:t>
            </w:r>
          </w:p>
          <w:p w14:paraId="49E88BFF" w14:textId="007C8254" w:rsidR="00276B39" w:rsidRPr="003F442A" w:rsidRDefault="00276B39" w:rsidP="00276B39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出身学校名)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14:paraId="794FA427" w14:textId="77777777" w:rsidR="003F442A" w:rsidRPr="00895931" w:rsidRDefault="003F442A" w:rsidP="00CB5D2F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59694B" w14:textId="77777777" w:rsidR="003F442A" w:rsidRDefault="003F442A" w:rsidP="007D36A8">
            <w:pPr>
              <w:ind w:firstLineChars="200" w:firstLine="42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年</w:t>
            </w:r>
          </w:p>
          <w:p w14:paraId="24296FA3" w14:textId="77777777" w:rsidR="003F442A" w:rsidRPr="00895931" w:rsidRDefault="003F442A" w:rsidP="003F44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卒業予定年）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90C3" w14:textId="77777777" w:rsidR="003F442A" w:rsidRPr="00895931" w:rsidRDefault="003F442A" w:rsidP="003F44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年</w:t>
            </w:r>
          </w:p>
        </w:tc>
      </w:tr>
      <w:tr w:rsidR="00B16A2C" w:rsidRPr="00895931" w14:paraId="26116460" w14:textId="77777777" w:rsidTr="00B16A2C">
        <w:trPr>
          <w:trHeight w:val="583"/>
        </w:trPr>
        <w:tc>
          <w:tcPr>
            <w:tcW w:w="1384" w:type="dxa"/>
            <w:vAlign w:val="center"/>
          </w:tcPr>
          <w:p w14:paraId="1B6C8D6D" w14:textId="77777777" w:rsidR="00B16A2C" w:rsidRDefault="007D36A8" w:rsidP="00CB5D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身地</w:t>
            </w:r>
          </w:p>
        </w:tc>
        <w:tc>
          <w:tcPr>
            <w:tcW w:w="8363" w:type="dxa"/>
            <w:gridSpan w:val="7"/>
            <w:vAlign w:val="center"/>
          </w:tcPr>
          <w:p w14:paraId="2E7A54BB" w14:textId="77777777" w:rsidR="007D36A8" w:rsidRDefault="007D36A8" w:rsidP="007D36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都 ・ 道 ・ 府 ・ 県　　　　　　　　　　　　　</w:t>
            </w:r>
            <w:r w:rsidR="001A0878">
              <w:rPr>
                <w:rFonts w:hint="eastAsia"/>
                <w:sz w:val="18"/>
                <w:szCs w:val="18"/>
              </w:rPr>
              <w:t xml:space="preserve">区 ・ </w:t>
            </w:r>
            <w:r>
              <w:rPr>
                <w:rFonts w:hint="eastAsia"/>
                <w:sz w:val="18"/>
                <w:szCs w:val="18"/>
              </w:rPr>
              <w:t>市</w:t>
            </w:r>
          </w:p>
        </w:tc>
      </w:tr>
      <w:tr w:rsidR="00895931" w:rsidRPr="00895931" w14:paraId="5472284C" w14:textId="77777777" w:rsidTr="00CB5D2F">
        <w:trPr>
          <w:trHeight w:val="976"/>
        </w:trPr>
        <w:tc>
          <w:tcPr>
            <w:tcW w:w="1384" w:type="dxa"/>
            <w:vAlign w:val="center"/>
          </w:tcPr>
          <w:p w14:paraId="04447392" w14:textId="77777777" w:rsidR="00895931" w:rsidRPr="00895931" w:rsidRDefault="00895931" w:rsidP="00CB5D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見学希望</w:t>
            </w:r>
            <w:r w:rsidR="00CB5D2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363" w:type="dxa"/>
            <w:gridSpan w:val="7"/>
            <w:vAlign w:val="center"/>
          </w:tcPr>
          <w:p w14:paraId="51126076" w14:textId="77777777" w:rsidR="00895931" w:rsidRDefault="00CB5D2F" w:rsidP="00CB5D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1希望：</w:t>
            </w:r>
            <w:r w:rsidR="00895931">
              <w:rPr>
                <w:rFonts w:hint="eastAsia"/>
                <w:sz w:val="18"/>
                <w:szCs w:val="18"/>
              </w:rPr>
              <w:t xml:space="preserve">　　</w:t>
            </w:r>
            <w:r w:rsidR="007D36A8">
              <w:rPr>
                <w:rFonts w:hint="eastAsia"/>
                <w:sz w:val="18"/>
                <w:szCs w:val="18"/>
              </w:rPr>
              <w:t xml:space="preserve">　　</w:t>
            </w:r>
            <w:r w:rsidR="00895931">
              <w:rPr>
                <w:rFonts w:hint="eastAsia"/>
                <w:sz w:val="18"/>
                <w:szCs w:val="18"/>
              </w:rPr>
              <w:t xml:space="preserve">　　年　　　　月　　　　日（　　　曜日）</w:t>
            </w:r>
          </w:p>
          <w:p w14:paraId="2DEDAE03" w14:textId="77777777" w:rsidR="00CB5D2F" w:rsidRDefault="00CB5D2F" w:rsidP="00CB5D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2</w:t>
            </w:r>
            <w:r w:rsidR="007D36A8">
              <w:rPr>
                <w:rFonts w:hint="eastAsia"/>
                <w:sz w:val="18"/>
                <w:szCs w:val="18"/>
              </w:rPr>
              <w:t xml:space="preserve">希望：　　</w:t>
            </w:r>
            <w:r>
              <w:rPr>
                <w:rFonts w:hint="eastAsia"/>
                <w:sz w:val="18"/>
                <w:szCs w:val="18"/>
              </w:rPr>
              <w:t xml:space="preserve">　　　　年　　　　月　　　　日（　　　曜日）</w:t>
            </w:r>
          </w:p>
          <w:p w14:paraId="490B6017" w14:textId="34343A41" w:rsidR="00E53FF1" w:rsidRPr="00E53FF1" w:rsidRDefault="00E53FF1" w:rsidP="00CB5D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3希望：　　　　　　年　　　　月　　　　日（　　　曜日）</w:t>
            </w:r>
          </w:p>
        </w:tc>
      </w:tr>
      <w:tr w:rsidR="00E53FF1" w:rsidRPr="00895931" w14:paraId="10C26846" w14:textId="77777777" w:rsidTr="00CB5D2F">
        <w:trPr>
          <w:trHeight w:val="976"/>
        </w:trPr>
        <w:tc>
          <w:tcPr>
            <w:tcW w:w="1384" w:type="dxa"/>
            <w:vAlign w:val="center"/>
          </w:tcPr>
          <w:p w14:paraId="1DD3CA7A" w14:textId="77777777" w:rsidR="00E53FF1" w:rsidRDefault="00E53FF1" w:rsidP="00CB5D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見学希望</w:t>
            </w:r>
          </w:p>
          <w:p w14:paraId="71F01089" w14:textId="35997E8D" w:rsidR="00E53FF1" w:rsidRDefault="002A19B8" w:rsidP="00CB5D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種</w:t>
            </w:r>
          </w:p>
        </w:tc>
        <w:tc>
          <w:tcPr>
            <w:tcW w:w="8363" w:type="dxa"/>
            <w:gridSpan w:val="7"/>
            <w:vAlign w:val="center"/>
          </w:tcPr>
          <w:p w14:paraId="5DFA6C8D" w14:textId="77777777" w:rsidR="005530A1" w:rsidRDefault="00E53FF1" w:rsidP="00CB5D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診療放射線技術科・臨床検査技術科・管理栄養科・臨床工学科</w:t>
            </w:r>
            <w:r w:rsidR="005530A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薬剤科・</w:t>
            </w:r>
            <w:r w:rsidR="005530A1">
              <w:rPr>
                <w:rFonts w:hint="eastAsia"/>
                <w:sz w:val="18"/>
                <w:szCs w:val="18"/>
              </w:rPr>
              <w:t>リハビリテーション科</w:t>
            </w:r>
          </w:p>
          <w:p w14:paraId="0AE7C130" w14:textId="49CFA19C" w:rsidR="005530A1" w:rsidRDefault="00E53FF1" w:rsidP="00CB5D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看護部</w:t>
            </w:r>
            <w:r w:rsidR="002A19B8">
              <w:rPr>
                <w:rFonts w:hint="eastAsia"/>
                <w:sz w:val="18"/>
                <w:szCs w:val="18"/>
              </w:rPr>
              <w:t>(</w:t>
            </w:r>
            <w:r w:rsidR="005530A1">
              <w:rPr>
                <w:rFonts w:hint="eastAsia"/>
                <w:sz w:val="18"/>
                <w:szCs w:val="18"/>
              </w:rPr>
              <w:t>看護師・助産師</w:t>
            </w:r>
            <w:r w:rsidR="002A19B8">
              <w:rPr>
                <w:rFonts w:hint="eastAsia"/>
                <w:sz w:val="18"/>
                <w:szCs w:val="18"/>
              </w:rPr>
              <w:t>)・あゆみ保育園(保育士)・事務</w:t>
            </w:r>
          </w:p>
          <w:p w14:paraId="21B7519B" w14:textId="2B522F27" w:rsidR="005530A1" w:rsidRDefault="005530A1" w:rsidP="00CB5D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見学希望の科に丸を付けてください</w:t>
            </w:r>
          </w:p>
        </w:tc>
      </w:tr>
      <w:tr w:rsidR="00CB5D2F" w:rsidRPr="00B16A2C" w14:paraId="1FBA7085" w14:textId="77777777" w:rsidTr="005530A1">
        <w:trPr>
          <w:trHeight w:val="2819"/>
        </w:trPr>
        <w:tc>
          <w:tcPr>
            <w:tcW w:w="1384" w:type="dxa"/>
            <w:vAlign w:val="center"/>
          </w:tcPr>
          <w:p w14:paraId="77E6C254" w14:textId="6E25A49E" w:rsidR="00CB5D2F" w:rsidRPr="00895931" w:rsidRDefault="005530A1" w:rsidP="00CB5D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8363" w:type="dxa"/>
            <w:gridSpan w:val="7"/>
          </w:tcPr>
          <w:p w14:paraId="3432E651" w14:textId="3529207C" w:rsidR="003F442A" w:rsidRPr="003F442A" w:rsidRDefault="003F442A" w:rsidP="008D7677">
            <w:pPr>
              <w:rPr>
                <w:sz w:val="18"/>
                <w:szCs w:val="18"/>
              </w:rPr>
            </w:pPr>
          </w:p>
        </w:tc>
      </w:tr>
    </w:tbl>
    <w:p w14:paraId="6E479B2E" w14:textId="06AB5592" w:rsidR="006931F0" w:rsidRPr="00CB5D2F" w:rsidRDefault="005530A1" w:rsidP="005530A1">
      <w:pPr>
        <w:rPr>
          <w:shd w:val="pct15" w:color="auto" w:fill="FFFFFF"/>
        </w:rPr>
      </w:pPr>
      <w:r w:rsidRPr="003B3DE6">
        <w:rPr>
          <w:rFonts w:hint="eastAsia"/>
        </w:rPr>
        <w:t>※①</w:t>
      </w:r>
      <w:r w:rsidR="00CB5D2F" w:rsidRPr="003B3DE6">
        <w:rPr>
          <w:rFonts w:hint="eastAsia"/>
        </w:rPr>
        <w:t>見学を希望する</w:t>
      </w:r>
      <w:r w:rsidR="002A19B8">
        <w:rPr>
          <w:rFonts w:hint="eastAsia"/>
        </w:rPr>
        <w:t>職種</w:t>
      </w:r>
      <w:r w:rsidR="00CB5D2F" w:rsidRPr="003B3DE6">
        <w:rPr>
          <w:rFonts w:hint="eastAsia"/>
        </w:rPr>
        <w:t>と日程を調整のうえ、事務担当者から連絡いたします。</w:t>
      </w:r>
    </w:p>
    <w:p w14:paraId="437AEC6F" w14:textId="496C060E" w:rsidR="005530A1" w:rsidRDefault="005530A1" w:rsidP="005530A1">
      <w:r>
        <w:rPr>
          <w:rFonts w:hint="eastAsia"/>
        </w:rPr>
        <w:t>※②複数人で見学を希望される場合は代表者名を</w:t>
      </w:r>
      <w:r w:rsidR="002A19B8">
        <w:rPr>
          <w:rFonts w:hint="eastAsia"/>
        </w:rPr>
        <w:t>【</w:t>
      </w:r>
      <w:r>
        <w:rPr>
          <w:rFonts w:hint="eastAsia"/>
        </w:rPr>
        <w:t>申込者氏名</w:t>
      </w:r>
      <w:r w:rsidR="002A19B8">
        <w:rPr>
          <w:rFonts w:hint="eastAsia"/>
        </w:rPr>
        <w:t>】</w:t>
      </w:r>
      <w:r>
        <w:rPr>
          <w:rFonts w:hint="eastAsia"/>
        </w:rPr>
        <w:t>に記入し、そのほかの方のお名前を</w:t>
      </w:r>
    </w:p>
    <w:p w14:paraId="3A30DC4C" w14:textId="503126EB" w:rsidR="005530A1" w:rsidRDefault="002A19B8" w:rsidP="005530A1">
      <w:pPr>
        <w:ind w:firstLineChars="200" w:firstLine="462"/>
      </w:pPr>
      <w:r>
        <w:rPr>
          <w:rFonts w:hint="eastAsia"/>
        </w:rPr>
        <w:t>【</w:t>
      </w:r>
      <w:r w:rsidR="005530A1">
        <w:rPr>
          <w:rFonts w:hint="eastAsia"/>
        </w:rPr>
        <w:t>備考</w:t>
      </w:r>
      <w:r>
        <w:rPr>
          <w:rFonts w:hint="eastAsia"/>
        </w:rPr>
        <w:t>】</w:t>
      </w:r>
      <w:r w:rsidR="005530A1">
        <w:rPr>
          <w:rFonts w:hint="eastAsia"/>
        </w:rPr>
        <w:t>に記載をお願いいたします。</w:t>
      </w:r>
    </w:p>
    <w:p w14:paraId="3B16CB25" w14:textId="77777777" w:rsidR="005530A1" w:rsidRDefault="005530A1" w:rsidP="005530A1">
      <w:pPr>
        <w:ind w:firstLineChars="200" w:firstLine="462"/>
      </w:pPr>
    </w:p>
    <w:p w14:paraId="113F3B8B" w14:textId="162A3088" w:rsidR="00895931" w:rsidRDefault="005530A1" w:rsidP="005530A1">
      <w:r>
        <w:rPr>
          <w:rFonts w:hint="eastAsia"/>
        </w:rPr>
        <w:t>■</w:t>
      </w:r>
      <w:r w:rsidR="00CB5D2F">
        <w:rPr>
          <w:rFonts w:hint="eastAsia"/>
        </w:rPr>
        <w:t>申込書の送付先</w:t>
      </w:r>
      <w:r>
        <w:rPr>
          <w:rFonts w:hint="eastAsia"/>
        </w:rPr>
        <w:t>■</w:t>
      </w:r>
    </w:p>
    <w:p w14:paraId="41DC068F" w14:textId="77777777" w:rsidR="00CB5D2F" w:rsidRDefault="00CB5D2F" w:rsidP="00CB5D2F">
      <w:pPr>
        <w:ind w:firstLineChars="200" w:firstLine="462"/>
      </w:pPr>
      <w:r>
        <w:rPr>
          <w:rFonts w:hint="eastAsia"/>
        </w:rPr>
        <w:t xml:space="preserve">　〒432-8580　　　静岡県中区富塚町328</w:t>
      </w:r>
    </w:p>
    <w:p w14:paraId="30F4653B" w14:textId="77777777" w:rsidR="00CB5D2F" w:rsidRDefault="00CB5D2F">
      <w:r>
        <w:rPr>
          <w:rFonts w:hint="eastAsia"/>
        </w:rPr>
        <w:t xml:space="preserve">　　　　　　　　　　　　　　　　浜松医療センター　</w:t>
      </w:r>
      <w:r w:rsidR="00B92FA0">
        <w:rPr>
          <w:rFonts w:hint="eastAsia"/>
        </w:rPr>
        <w:t>総務課　人事係</w:t>
      </w:r>
    </w:p>
    <w:p w14:paraId="2ADC54A3" w14:textId="77777777" w:rsidR="00CB5D2F" w:rsidRDefault="00CB5D2F">
      <w:r>
        <w:rPr>
          <w:rFonts w:hint="eastAsia"/>
        </w:rPr>
        <w:t xml:space="preserve">　　　　　　　　　　　　　　　　病院見学担当　宛</w:t>
      </w:r>
    </w:p>
    <w:p w14:paraId="61A7C0A3" w14:textId="77777777" w:rsidR="00CB5D2F" w:rsidRDefault="00CB5D2F" w:rsidP="00B066A2">
      <w:r>
        <w:rPr>
          <w:rFonts w:hint="eastAsia"/>
        </w:rPr>
        <w:t xml:space="preserve">　　　　　　　　　　　　　</w:t>
      </w:r>
      <w:r w:rsidR="00B066A2">
        <w:rPr>
          <w:rFonts w:hint="eastAsia"/>
        </w:rPr>
        <w:t xml:space="preserve">  </w:t>
      </w:r>
      <w:r w:rsidR="008D7677">
        <w:rPr>
          <w:rFonts w:hint="eastAsia"/>
        </w:rPr>
        <w:t xml:space="preserve">  </w:t>
      </w:r>
      <w:r>
        <w:rPr>
          <w:rFonts w:hint="eastAsia"/>
        </w:rPr>
        <w:t>FAX：053-451-2766</w:t>
      </w:r>
      <w:r w:rsidR="00B066A2">
        <w:rPr>
          <w:rFonts w:hint="eastAsia"/>
        </w:rPr>
        <w:t xml:space="preserve">　　　</w:t>
      </w:r>
      <w:r>
        <w:rPr>
          <w:rFonts w:hint="eastAsia"/>
        </w:rPr>
        <w:t>E-Mail：jinji@hmedc.or.jp</w:t>
      </w:r>
    </w:p>
    <w:sectPr w:rsidR="00CB5D2F" w:rsidSect="003534E8">
      <w:pgSz w:w="11907" w:h="16839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8221" w14:textId="77777777" w:rsidR="00DE29CD" w:rsidRDefault="00DE29CD" w:rsidP="009B2ABF">
      <w:r>
        <w:separator/>
      </w:r>
    </w:p>
  </w:endnote>
  <w:endnote w:type="continuationSeparator" w:id="0">
    <w:p w14:paraId="3B8EA6DB" w14:textId="77777777" w:rsidR="00DE29CD" w:rsidRDefault="00DE29CD" w:rsidP="009B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0D5D" w14:textId="77777777" w:rsidR="00DE29CD" w:rsidRDefault="00DE29CD" w:rsidP="009B2ABF">
      <w:r>
        <w:separator/>
      </w:r>
    </w:p>
  </w:footnote>
  <w:footnote w:type="continuationSeparator" w:id="0">
    <w:p w14:paraId="6E9B6111" w14:textId="77777777" w:rsidR="00DE29CD" w:rsidRDefault="00DE29CD" w:rsidP="009B2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019"/>
    <w:multiLevelType w:val="hybridMultilevel"/>
    <w:tmpl w:val="4072C09C"/>
    <w:lvl w:ilvl="0" w:tplc="88468008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E717A9"/>
    <w:multiLevelType w:val="hybridMultilevel"/>
    <w:tmpl w:val="1A442D08"/>
    <w:lvl w:ilvl="0" w:tplc="049E6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6E3F53"/>
    <w:multiLevelType w:val="hybridMultilevel"/>
    <w:tmpl w:val="3F7AAA02"/>
    <w:lvl w:ilvl="0" w:tplc="4D263290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8589647">
    <w:abstractNumId w:val="0"/>
  </w:num>
  <w:num w:numId="2" w16cid:durableId="711461103">
    <w:abstractNumId w:val="2"/>
  </w:num>
  <w:num w:numId="3" w16cid:durableId="1760523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DC"/>
    <w:rsid w:val="00001004"/>
    <w:rsid w:val="000C374B"/>
    <w:rsid w:val="001A0878"/>
    <w:rsid w:val="00276B39"/>
    <w:rsid w:val="002A19B8"/>
    <w:rsid w:val="003534E8"/>
    <w:rsid w:val="003B3ADC"/>
    <w:rsid w:val="003B3DE6"/>
    <w:rsid w:val="003D21CB"/>
    <w:rsid w:val="003F442A"/>
    <w:rsid w:val="005530A1"/>
    <w:rsid w:val="005865FD"/>
    <w:rsid w:val="005A75A3"/>
    <w:rsid w:val="00635160"/>
    <w:rsid w:val="006931F0"/>
    <w:rsid w:val="00786236"/>
    <w:rsid w:val="007D36A8"/>
    <w:rsid w:val="00895931"/>
    <w:rsid w:val="008D7677"/>
    <w:rsid w:val="009B2ABF"/>
    <w:rsid w:val="009C184F"/>
    <w:rsid w:val="00A52C2E"/>
    <w:rsid w:val="00B066A2"/>
    <w:rsid w:val="00B16A2C"/>
    <w:rsid w:val="00B44019"/>
    <w:rsid w:val="00B6631C"/>
    <w:rsid w:val="00B92FA0"/>
    <w:rsid w:val="00C81C26"/>
    <w:rsid w:val="00CB5D2F"/>
    <w:rsid w:val="00D3745F"/>
    <w:rsid w:val="00D90DAE"/>
    <w:rsid w:val="00DE29CD"/>
    <w:rsid w:val="00E11985"/>
    <w:rsid w:val="00E5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03D84"/>
  <w15:docId w15:val="{485BB58F-8959-4879-BC2D-E3B23159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5D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2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2ABF"/>
  </w:style>
  <w:style w:type="paragraph" w:styleId="a7">
    <w:name w:val="footer"/>
    <w:basedOn w:val="a"/>
    <w:link w:val="a8"/>
    <w:uiPriority w:val="99"/>
    <w:unhideWhenUsed/>
    <w:rsid w:val="009B2A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2ABF"/>
  </w:style>
  <w:style w:type="paragraph" w:styleId="a9">
    <w:name w:val="Balloon Text"/>
    <w:basedOn w:val="a"/>
    <w:link w:val="aa"/>
    <w:uiPriority w:val="99"/>
    <w:semiHidden/>
    <w:unhideWhenUsed/>
    <w:rsid w:val="00B16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6A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CC5F-685D-49B7-A70E-D0924A73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user</dc:creator>
  <cp:lastModifiedBy>hmcuser</cp:lastModifiedBy>
  <cp:revision>8</cp:revision>
  <cp:lastPrinted>2023-02-24T00:58:00Z</cp:lastPrinted>
  <dcterms:created xsi:type="dcterms:W3CDTF">2020-10-08T02:19:00Z</dcterms:created>
  <dcterms:modified xsi:type="dcterms:W3CDTF">2023-02-24T02:26:00Z</dcterms:modified>
</cp:coreProperties>
</file>